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35" w:rsidRDefault="001C7B35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философии предполагается 3 лекции  - соответственно, три темы, по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ой из которых выполняются задания. </w:t>
      </w:r>
    </w:p>
    <w:p w:rsidR="000947B4" w:rsidRDefault="001C7B35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й заносятся в БРС. </w:t>
      </w:r>
    </w:p>
    <w:p w:rsidR="00552A9A" w:rsidRDefault="000947B4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ов по трем темам - 100.</w:t>
      </w:r>
    </w:p>
    <w:p w:rsidR="000947B4" w:rsidRDefault="000947B4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7B4">
        <w:rPr>
          <w:rFonts w:ascii="Times New Roman" w:hAnsi="Times New Roman" w:cs="Times New Roman"/>
          <w:b/>
          <w:i/>
          <w:sz w:val="24"/>
          <w:szCs w:val="24"/>
        </w:rPr>
        <w:t>Лекция (тема) 1. Предмет филосо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</w:t>
      </w:r>
      <w:r w:rsidR="00920805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материалы: </w:t>
      </w: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лекции</w:t>
      </w:r>
      <w:r w:rsidR="00DD0289">
        <w:rPr>
          <w:rFonts w:ascii="Times New Roman" w:hAnsi="Times New Roman" w:cs="Times New Roman"/>
          <w:sz w:val="24"/>
          <w:szCs w:val="24"/>
        </w:rPr>
        <w:t xml:space="preserve"> (внимательно ознакомиться)</w:t>
      </w: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лекции,</w:t>
      </w: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рестоматия (11 вопросов: ответы оцениваются по </w:t>
      </w:r>
      <w:r w:rsidR="00A235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D02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ал</w:t>
      </w:r>
      <w:r w:rsidR="00DD0289">
        <w:rPr>
          <w:rFonts w:ascii="Times New Roman" w:hAnsi="Times New Roman" w:cs="Times New Roman"/>
          <w:sz w:val="24"/>
          <w:szCs w:val="24"/>
        </w:rPr>
        <w:t>льной шкал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0289">
        <w:rPr>
          <w:rFonts w:ascii="Times New Roman" w:hAnsi="Times New Roman" w:cs="Times New Roman"/>
          <w:sz w:val="24"/>
          <w:szCs w:val="24"/>
        </w:rPr>
        <w:t>,</w:t>
      </w:r>
    </w:p>
    <w:p w:rsidR="00552A9A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к фрагментам (источникам)</w:t>
      </w:r>
      <w:r w:rsidR="00DD0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цениваются по </w:t>
      </w:r>
      <w:r w:rsidR="00A235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D02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ал</w:t>
      </w:r>
      <w:r w:rsidR="00DD028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й шкале</w:t>
      </w:r>
      <w:r w:rsidR="00DD0289">
        <w:rPr>
          <w:rFonts w:ascii="Times New Roman" w:hAnsi="Times New Roman" w:cs="Times New Roman"/>
          <w:sz w:val="24"/>
          <w:szCs w:val="24"/>
        </w:rPr>
        <w:t>,</w:t>
      </w:r>
    </w:p>
    <w:p w:rsidR="00DD0289" w:rsidRDefault="00552A9A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</w:t>
      </w:r>
      <w:r w:rsidR="00DD0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ксимальная оценка – 5 баллов)</w:t>
      </w:r>
    </w:p>
    <w:p w:rsidR="00A235D4" w:rsidRDefault="00A235D4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5D4" w:rsidRDefault="00A235D4" w:rsidP="00A2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пектом лекций представляет собой выполнение заданий к фраг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 (источникам) с помощью текста лекции.</w:t>
      </w:r>
    </w:p>
    <w:p w:rsidR="00A235D4" w:rsidRDefault="00A235D4" w:rsidP="00A2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редполагает ответы на вопросы к отрывкам философских первоисточников, размещенных в хрестоматии. </w:t>
      </w:r>
    </w:p>
    <w:p w:rsidR="00920805" w:rsidRDefault="00920805" w:rsidP="00A2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5 баллов (максимально).</w:t>
      </w:r>
    </w:p>
    <w:p w:rsidR="00DD0289" w:rsidRDefault="00DD0289" w:rsidP="001C7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2A9A" w:rsidRDefault="00DD0289" w:rsidP="00DD0289">
      <w:pPr>
        <w:tabs>
          <w:tab w:val="left" w:pos="9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!!! </w:t>
      </w:r>
      <w:r>
        <w:rPr>
          <w:rFonts w:ascii="Times New Roman" w:hAnsi="Times New Roman" w:cs="Times New Roman"/>
          <w:sz w:val="24"/>
          <w:szCs w:val="24"/>
        </w:rPr>
        <w:t>В качестве примечания: использовать материалы лекции, не обращаясь к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нету!</w:t>
      </w:r>
    </w:p>
    <w:p w:rsidR="00DD0289" w:rsidRPr="000947B4" w:rsidRDefault="00DD0289" w:rsidP="00DD0289">
      <w:pPr>
        <w:tabs>
          <w:tab w:val="left" w:pos="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7B4">
        <w:rPr>
          <w:rFonts w:ascii="Times New Roman" w:hAnsi="Times New Roman" w:cs="Times New Roman"/>
          <w:b/>
          <w:i/>
          <w:sz w:val="24"/>
          <w:szCs w:val="24"/>
        </w:rPr>
        <w:t>Лекция (тема) 2. Античная философия</w:t>
      </w:r>
    </w:p>
    <w:p w:rsidR="00A235D4" w:rsidRDefault="00A235D4" w:rsidP="00A23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</w:t>
      </w:r>
      <w:r w:rsidR="0092080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ключает следующие материалы: </w:t>
      </w:r>
    </w:p>
    <w:p w:rsidR="00A235D4" w:rsidRDefault="00A235D4" w:rsidP="00A23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лекции (внимательно ознакомиться)</w:t>
      </w:r>
    </w:p>
    <w:p w:rsidR="00A235D4" w:rsidRDefault="00A235D4" w:rsidP="00A23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лекции,</w:t>
      </w:r>
    </w:p>
    <w:p w:rsidR="00A235D4" w:rsidRDefault="00A235D4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я к фрагментам (источникам) </w:t>
      </w:r>
      <w:r w:rsidR="000947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B4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r>
        <w:rPr>
          <w:rFonts w:ascii="Times New Roman" w:hAnsi="Times New Roman" w:cs="Times New Roman"/>
          <w:sz w:val="24"/>
          <w:szCs w:val="24"/>
        </w:rPr>
        <w:t>оцен</w:t>
      </w:r>
      <w:r w:rsidR="000947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47B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-балл</w:t>
      </w:r>
      <w:r w:rsidR="000947B4">
        <w:rPr>
          <w:rFonts w:ascii="Times New Roman" w:hAnsi="Times New Roman" w:cs="Times New Roman"/>
          <w:sz w:val="24"/>
          <w:szCs w:val="24"/>
        </w:rPr>
        <w:t>ов</w:t>
      </w:r>
      <w:r w:rsidR="00920805">
        <w:rPr>
          <w:rFonts w:ascii="Times New Roman" w:hAnsi="Times New Roman" w:cs="Times New Roman"/>
          <w:sz w:val="24"/>
          <w:szCs w:val="24"/>
        </w:rPr>
        <w:t>.</w:t>
      </w:r>
    </w:p>
    <w:p w:rsidR="00920805" w:rsidRDefault="00920805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05" w:rsidRDefault="00920805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редполагает ответы на вопросы к отрывкам философских первоисточников, размещенных в хрестоматии. </w:t>
      </w:r>
      <w:r w:rsidR="000947B4">
        <w:rPr>
          <w:rFonts w:ascii="Times New Roman" w:hAnsi="Times New Roman" w:cs="Times New Roman"/>
          <w:sz w:val="24"/>
          <w:szCs w:val="24"/>
        </w:rPr>
        <w:t>Ответы составляются с помощью текста лекции.</w:t>
      </w:r>
    </w:p>
    <w:p w:rsidR="00920805" w:rsidRDefault="00920805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0 баллов (максимально).</w:t>
      </w:r>
    </w:p>
    <w:p w:rsidR="00CD5FF6" w:rsidRDefault="00CD5FF6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FF6" w:rsidRDefault="00CD5FF6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F6">
        <w:rPr>
          <w:rFonts w:ascii="Times New Roman" w:hAnsi="Times New Roman" w:cs="Times New Roman"/>
          <w:b/>
          <w:i/>
          <w:sz w:val="24"/>
          <w:szCs w:val="24"/>
        </w:rPr>
        <w:t xml:space="preserve">Лекция (тема) 3. </w:t>
      </w:r>
      <w:r>
        <w:rPr>
          <w:rFonts w:ascii="Times New Roman" w:hAnsi="Times New Roman" w:cs="Times New Roman"/>
          <w:b/>
          <w:i/>
          <w:sz w:val="24"/>
          <w:szCs w:val="24"/>
        </w:rPr>
        <w:t>Учение о бытии (о</w:t>
      </w:r>
      <w:r w:rsidRPr="00CD5FF6">
        <w:rPr>
          <w:rFonts w:ascii="Times New Roman" w:hAnsi="Times New Roman" w:cs="Times New Roman"/>
          <w:b/>
          <w:i/>
          <w:sz w:val="24"/>
          <w:szCs w:val="24"/>
        </w:rPr>
        <w:t>нтология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D5FF6" w:rsidRPr="00CD5FF6" w:rsidRDefault="00CD5FF6" w:rsidP="00920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3. включает следующие материалы: </w:t>
      </w: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лекции (внимательно ознакомиться)</w:t>
      </w: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лекции,</w:t>
      </w: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естоматия (6 вопросов)  - максимальная оценка</w:t>
      </w:r>
      <w:r w:rsidR="00CA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 баллов,</w:t>
      </w: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я к фрагментам (источникам) - </w:t>
      </w:r>
      <w:r w:rsidR="00CA6E25">
        <w:rPr>
          <w:rFonts w:ascii="Times New Roman" w:hAnsi="Times New Roman" w:cs="Times New Roman"/>
          <w:sz w:val="24"/>
          <w:szCs w:val="24"/>
        </w:rPr>
        <w:t xml:space="preserve">максимальная оценк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E2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балло</w:t>
      </w:r>
      <w:r w:rsidR="00CA6E25">
        <w:rPr>
          <w:rFonts w:ascii="Times New Roman" w:hAnsi="Times New Roman" w:cs="Times New Roman"/>
          <w:sz w:val="24"/>
          <w:szCs w:val="24"/>
        </w:rPr>
        <w:t>в.</w:t>
      </w:r>
    </w:p>
    <w:p w:rsidR="00CD5FF6" w:rsidRDefault="00CD5FF6" w:rsidP="00CD5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FF6" w:rsidRDefault="00CD5FF6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пектом лекций представляет собой выполнение заданий к фраг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 (источникам) с помощью текста лекции.</w:t>
      </w:r>
    </w:p>
    <w:p w:rsidR="00CD5FF6" w:rsidRDefault="00CD5FF6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предполагает ответы на вопросы к отрывкам философских первоисточников, размещенных в хрестоматии. </w:t>
      </w:r>
    </w:p>
    <w:p w:rsidR="00CD5FF6" w:rsidRDefault="00CD5FF6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5 баллов (максимально).</w:t>
      </w:r>
    </w:p>
    <w:p w:rsidR="00CA6E25" w:rsidRDefault="00CA6E25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E25" w:rsidRDefault="00CA6E25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рактических занятий (всего 3 темы).</w:t>
      </w:r>
    </w:p>
    <w:p w:rsidR="0009661F" w:rsidRDefault="0009661F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F" w:rsidRPr="007110E2" w:rsidRDefault="0009661F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1F">
        <w:rPr>
          <w:rFonts w:ascii="Times New Roman" w:hAnsi="Times New Roman" w:cs="Times New Roman"/>
          <w:b/>
          <w:i/>
          <w:sz w:val="24"/>
          <w:szCs w:val="24"/>
        </w:rPr>
        <w:t>Тема 1. Современная западная философия</w:t>
      </w:r>
      <w:r w:rsidR="00711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E2" w:rsidRPr="007110E2">
        <w:rPr>
          <w:rFonts w:ascii="Times New Roman" w:hAnsi="Times New Roman" w:cs="Times New Roman"/>
          <w:sz w:val="24"/>
          <w:szCs w:val="24"/>
        </w:rPr>
        <w:t>(2 часа)</w:t>
      </w:r>
    </w:p>
    <w:p w:rsidR="0009661F" w:rsidRDefault="0009661F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одготовки к занятию необходимо:</w:t>
      </w:r>
    </w:p>
    <w:p w:rsidR="0009661F" w:rsidRDefault="0009661F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знакомиться с фрагментами произведений Сартра и Хайдеггера (из хресто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и),</w:t>
      </w:r>
    </w:p>
    <w:p w:rsidR="0009661F" w:rsidRDefault="007110E2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ветить на вопросы задания.</w:t>
      </w:r>
    </w:p>
    <w:p w:rsidR="007110E2" w:rsidRDefault="007110E2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F" w:rsidRDefault="0009661F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ценка  - 50 баллов.</w:t>
      </w:r>
    </w:p>
    <w:p w:rsidR="007110E2" w:rsidRDefault="007110E2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0E2" w:rsidRDefault="007110E2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0E2">
        <w:rPr>
          <w:rFonts w:ascii="Times New Roman" w:hAnsi="Times New Roman" w:cs="Times New Roman"/>
          <w:b/>
          <w:i/>
          <w:sz w:val="24"/>
          <w:szCs w:val="24"/>
        </w:rPr>
        <w:t xml:space="preserve">Тема 2. </w:t>
      </w:r>
      <w:r w:rsidR="00EE3941">
        <w:rPr>
          <w:rFonts w:ascii="Times New Roman" w:hAnsi="Times New Roman" w:cs="Times New Roman"/>
          <w:b/>
          <w:i/>
          <w:sz w:val="24"/>
          <w:szCs w:val="24"/>
        </w:rPr>
        <w:t xml:space="preserve">Философия современной науки </w:t>
      </w:r>
      <w:r w:rsidRPr="007110E2">
        <w:rPr>
          <w:rFonts w:ascii="Times New Roman" w:hAnsi="Times New Roman" w:cs="Times New Roman"/>
          <w:sz w:val="24"/>
          <w:szCs w:val="24"/>
        </w:rPr>
        <w:t>(2 часа)</w:t>
      </w:r>
    </w:p>
    <w:p w:rsidR="00EE3941" w:rsidRDefault="00EE3941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к занятию необходимо:</w:t>
      </w:r>
    </w:p>
    <w:p w:rsidR="00EE3941" w:rsidRDefault="00EE3941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знакомиться с текстом лекции «Этос науки на рубеже веков»</w:t>
      </w:r>
    </w:p>
    <w:p w:rsidR="00EE3941" w:rsidRDefault="00EE3941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ветить на вопросы, помещенные в конце лекции (8 вопросов).</w:t>
      </w:r>
    </w:p>
    <w:p w:rsidR="00EE3941" w:rsidRDefault="00EE3941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941" w:rsidRDefault="00EE3941" w:rsidP="00EE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ценка  - 50 баллов.</w:t>
      </w:r>
    </w:p>
    <w:p w:rsidR="00EE3941" w:rsidRDefault="00EE3941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0E2" w:rsidRPr="007110E2" w:rsidRDefault="007110E2" w:rsidP="00CD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05" w:rsidRDefault="00920805" w:rsidP="00A235D4">
      <w:pPr>
        <w:tabs>
          <w:tab w:val="left" w:pos="95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DD0289" w:rsidRPr="00DD0289" w:rsidRDefault="00DD0289" w:rsidP="00DD0289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sectPr w:rsidR="00DD0289" w:rsidRPr="00DD0289" w:rsidSect="003F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C7B35"/>
    <w:rsid w:val="00003558"/>
    <w:rsid w:val="00004845"/>
    <w:rsid w:val="00004F93"/>
    <w:rsid w:val="0001081C"/>
    <w:rsid w:val="00024A30"/>
    <w:rsid w:val="00026F1C"/>
    <w:rsid w:val="000271C6"/>
    <w:rsid w:val="000308EF"/>
    <w:rsid w:val="00031567"/>
    <w:rsid w:val="00036808"/>
    <w:rsid w:val="00037792"/>
    <w:rsid w:val="00040932"/>
    <w:rsid w:val="000413F0"/>
    <w:rsid w:val="00042B6C"/>
    <w:rsid w:val="000440A3"/>
    <w:rsid w:val="0004608B"/>
    <w:rsid w:val="000461FC"/>
    <w:rsid w:val="00050113"/>
    <w:rsid w:val="00057FF6"/>
    <w:rsid w:val="000603B8"/>
    <w:rsid w:val="00064FCC"/>
    <w:rsid w:val="00066BDA"/>
    <w:rsid w:val="0007129B"/>
    <w:rsid w:val="00074447"/>
    <w:rsid w:val="0008119B"/>
    <w:rsid w:val="00085133"/>
    <w:rsid w:val="00090B1D"/>
    <w:rsid w:val="000927B9"/>
    <w:rsid w:val="000947B4"/>
    <w:rsid w:val="0009661F"/>
    <w:rsid w:val="0009729B"/>
    <w:rsid w:val="000A1217"/>
    <w:rsid w:val="000A304A"/>
    <w:rsid w:val="000A34DA"/>
    <w:rsid w:val="000A3F63"/>
    <w:rsid w:val="000A76EE"/>
    <w:rsid w:val="000B04E1"/>
    <w:rsid w:val="000B7C3C"/>
    <w:rsid w:val="000C1238"/>
    <w:rsid w:val="000C13BF"/>
    <w:rsid w:val="000C446C"/>
    <w:rsid w:val="000D10AE"/>
    <w:rsid w:val="000D3CF4"/>
    <w:rsid w:val="000E1BE3"/>
    <w:rsid w:val="000E39A8"/>
    <w:rsid w:val="000E7B3D"/>
    <w:rsid w:val="000F1BE0"/>
    <w:rsid w:val="000F577F"/>
    <w:rsid w:val="000F5F73"/>
    <w:rsid w:val="001031C7"/>
    <w:rsid w:val="001036A8"/>
    <w:rsid w:val="00104CDF"/>
    <w:rsid w:val="00123270"/>
    <w:rsid w:val="001236C5"/>
    <w:rsid w:val="00124168"/>
    <w:rsid w:val="001278BA"/>
    <w:rsid w:val="00132FFB"/>
    <w:rsid w:val="00140EA8"/>
    <w:rsid w:val="00151781"/>
    <w:rsid w:val="001575DC"/>
    <w:rsid w:val="0016259B"/>
    <w:rsid w:val="00165895"/>
    <w:rsid w:val="00172A3C"/>
    <w:rsid w:val="00175E81"/>
    <w:rsid w:val="0018732B"/>
    <w:rsid w:val="001A533E"/>
    <w:rsid w:val="001B68F6"/>
    <w:rsid w:val="001C08C1"/>
    <w:rsid w:val="001C45F9"/>
    <w:rsid w:val="001C7B35"/>
    <w:rsid w:val="001D2D05"/>
    <w:rsid w:val="001D768C"/>
    <w:rsid w:val="001D771E"/>
    <w:rsid w:val="001E00B0"/>
    <w:rsid w:val="001E02B1"/>
    <w:rsid w:val="001E0883"/>
    <w:rsid w:val="001E4094"/>
    <w:rsid w:val="001F0EB1"/>
    <w:rsid w:val="001F1479"/>
    <w:rsid w:val="001F26ED"/>
    <w:rsid w:val="001F7B80"/>
    <w:rsid w:val="00200974"/>
    <w:rsid w:val="00202951"/>
    <w:rsid w:val="00206D0A"/>
    <w:rsid w:val="00206F91"/>
    <w:rsid w:val="00217E5C"/>
    <w:rsid w:val="0022426A"/>
    <w:rsid w:val="00225DCA"/>
    <w:rsid w:val="002278C5"/>
    <w:rsid w:val="00242FD8"/>
    <w:rsid w:val="00245D92"/>
    <w:rsid w:val="002475AA"/>
    <w:rsid w:val="00247894"/>
    <w:rsid w:val="00247AA2"/>
    <w:rsid w:val="00250F7E"/>
    <w:rsid w:val="00254DAF"/>
    <w:rsid w:val="00255490"/>
    <w:rsid w:val="00255CC9"/>
    <w:rsid w:val="00260250"/>
    <w:rsid w:val="002609BB"/>
    <w:rsid w:val="0026467B"/>
    <w:rsid w:val="00265BD3"/>
    <w:rsid w:val="002715AC"/>
    <w:rsid w:val="0027163E"/>
    <w:rsid w:val="0027479A"/>
    <w:rsid w:val="00285444"/>
    <w:rsid w:val="00292459"/>
    <w:rsid w:val="002941B0"/>
    <w:rsid w:val="00296E8D"/>
    <w:rsid w:val="002A4154"/>
    <w:rsid w:val="002A59A6"/>
    <w:rsid w:val="002A6685"/>
    <w:rsid w:val="002A77F9"/>
    <w:rsid w:val="002A7F3C"/>
    <w:rsid w:val="002C1C60"/>
    <w:rsid w:val="002C3869"/>
    <w:rsid w:val="002C5DFC"/>
    <w:rsid w:val="002D1412"/>
    <w:rsid w:val="002D64F5"/>
    <w:rsid w:val="002D6542"/>
    <w:rsid w:val="002D67ED"/>
    <w:rsid w:val="002E1AFF"/>
    <w:rsid w:val="002E323F"/>
    <w:rsid w:val="002E713B"/>
    <w:rsid w:val="002F128A"/>
    <w:rsid w:val="00300613"/>
    <w:rsid w:val="003065BB"/>
    <w:rsid w:val="00311210"/>
    <w:rsid w:val="003124D7"/>
    <w:rsid w:val="00313964"/>
    <w:rsid w:val="00315724"/>
    <w:rsid w:val="00315D03"/>
    <w:rsid w:val="00322AAB"/>
    <w:rsid w:val="003239FC"/>
    <w:rsid w:val="00326940"/>
    <w:rsid w:val="00326FA3"/>
    <w:rsid w:val="00327665"/>
    <w:rsid w:val="00332C43"/>
    <w:rsid w:val="00337BEF"/>
    <w:rsid w:val="00340C0C"/>
    <w:rsid w:val="00343410"/>
    <w:rsid w:val="00344BF1"/>
    <w:rsid w:val="00346D4C"/>
    <w:rsid w:val="00347862"/>
    <w:rsid w:val="00347C6B"/>
    <w:rsid w:val="00347CA0"/>
    <w:rsid w:val="003529B3"/>
    <w:rsid w:val="00355886"/>
    <w:rsid w:val="00357005"/>
    <w:rsid w:val="0036208E"/>
    <w:rsid w:val="0036595A"/>
    <w:rsid w:val="00366169"/>
    <w:rsid w:val="00370C71"/>
    <w:rsid w:val="003748E2"/>
    <w:rsid w:val="003774FF"/>
    <w:rsid w:val="00377E78"/>
    <w:rsid w:val="0038016E"/>
    <w:rsid w:val="00383CAA"/>
    <w:rsid w:val="00394BF0"/>
    <w:rsid w:val="003951D3"/>
    <w:rsid w:val="00395267"/>
    <w:rsid w:val="00395F07"/>
    <w:rsid w:val="00396F12"/>
    <w:rsid w:val="003A200E"/>
    <w:rsid w:val="003A2BAA"/>
    <w:rsid w:val="003A75FA"/>
    <w:rsid w:val="003C05A9"/>
    <w:rsid w:val="003C069E"/>
    <w:rsid w:val="003C06D1"/>
    <w:rsid w:val="003C430B"/>
    <w:rsid w:val="003D7A52"/>
    <w:rsid w:val="003E2D21"/>
    <w:rsid w:val="003E40FF"/>
    <w:rsid w:val="003F0252"/>
    <w:rsid w:val="003F1150"/>
    <w:rsid w:val="003F12E9"/>
    <w:rsid w:val="003F2202"/>
    <w:rsid w:val="003F747F"/>
    <w:rsid w:val="003F7CF4"/>
    <w:rsid w:val="0040217A"/>
    <w:rsid w:val="00402FB6"/>
    <w:rsid w:val="00404DF4"/>
    <w:rsid w:val="00405C9C"/>
    <w:rsid w:val="00410A18"/>
    <w:rsid w:val="00411DA8"/>
    <w:rsid w:val="0041585A"/>
    <w:rsid w:val="00425060"/>
    <w:rsid w:val="00426949"/>
    <w:rsid w:val="00435746"/>
    <w:rsid w:val="00436E78"/>
    <w:rsid w:val="004413C6"/>
    <w:rsid w:val="00442436"/>
    <w:rsid w:val="00442487"/>
    <w:rsid w:val="00444691"/>
    <w:rsid w:val="00455160"/>
    <w:rsid w:val="00455C7A"/>
    <w:rsid w:val="0046354E"/>
    <w:rsid w:val="00470CB2"/>
    <w:rsid w:val="004762A0"/>
    <w:rsid w:val="004776E9"/>
    <w:rsid w:val="00485010"/>
    <w:rsid w:val="0048665A"/>
    <w:rsid w:val="004876E7"/>
    <w:rsid w:val="00490187"/>
    <w:rsid w:val="00492D29"/>
    <w:rsid w:val="004933CD"/>
    <w:rsid w:val="0049379B"/>
    <w:rsid w:val="004974E8"/>
    <w:rsid w:val="004A7E38"/>
    <w:rsid w:val="004B543B"/>
    <w:rsid w:val="004B5D79"/>
    <w:rsid w:val="004B7DEA"/>
    <w:rsid w:val="004C3BB3"/>
    <w:rsid w:val="004D4573"/>
    <w:rsid w:val="004D723A"/>
    <w:rsid w:val="004D76E0"/>
    <w:rsid w:val="004E012A"/>
    <w:rsid w:val="004E3D33"/>
    <w:rsid w:val="004E418B"/>
    <w:rsid w:val="004E43BD"/>
    <w:rsid w:val="004E53D0"/>
    <w:rsid w:val="004F00F7"/>
    <w:rsid w:val="004F0D7A"/>
    <w:rsid w:val="004F4497"/>
    <w:rsid w:val="00501109"/>
    <w:rsid w:val="00503140"/>
    <w:rsid w:val="00507701"/>
    <w:rsid w:val="00507C0E"/>
    <w:rsid w:val="00510927"/>
    <w:rsid w:val="00511B7F"/>
    <w:rsid w:val="00515337"/>
    <w:rsid w:val="00515394"/>
    <w:rsid w:val="00517519"/>
    <w:rsid w:val="00520915"/>
    <w:rsid w:val="00522A15"/>
    <w:rsid w:val="00524A99"/>
    <w:rsid w:val="00530CAE"/>
    <w:rsid w:val="00531709"/>
    <w:rsid w:val="00531D76"/>
    <w:rsid w:val="00537972"/>
    <w:rsid w:val="0054450A"/>
    <w:rsid w:val="00552610"/>
    <w:rsid w:val="0055288F"/>
    <w:rsid w:val="00552A9A"/>
    <w:rsid w:val="005534EA"/>
    <w:rsid w:val="005543F5"/>
    <w:rsid w:val="005547C7"/>
    <w:rsid w:val="00561151"/>
    <w:rsid w:val="00575A77"/>
    <w:rsid w:val="00577267"/>
    <w:rsid w:val="005801C5"/>
    <w:rsid w:val="005827E6"/>
    <w:rsid w:val="0058527A"/>
    <w:rsid w:val="00586192"/>
    <w:rsid w:val="0059148E"/>
    <w:rsid w:val="005946C0"/>
    <w:rsid w:val="00595D03"/>
    <w:rsid w:val="005A5BA9"/>
    <w:rsid w:val="005B092B"/>
    <w:rsid w:val="005B176C"/>
    <w:rsid w:val="005B5944"/>
    <w:rsid w:val="005B5A42"/>
    <w:rsid w:val="005B660C"/>
    <w:rsid w:val="005B661D"/>
    <w:rsid w:val="005C11BF"/>
    <w:rsid w:val="005C607A"/>
    <w:rsid w:val="005D06A6"/>
    <w:rsid w:val="005D595E"/>
    <w:rsid w:val="005E2389"/>
    <w:rsid w:val="005E5E4F"/>
    <w:rsid w:val="005E6D23"/>
    <w:rsid w:val="005F2236"/>
    <w:rsid w:val="005F2766"/>
    <w:rsid w:val="005F2BAA"/>
    <w:rsid w:val="005F6F46"/>
    <w:rsid w:val="00600E66"/>
    <w:rsid w:val="006057B1"/>
    <w:rsid w:val="00607F55"/>
    <w:rsid w:val="00610DA0"/>
    <w:rsid w:val="00611384"/>
    <w:rsid w:val="00612D98"/>
    <w:rsid w:val="00613A31"/>
    <w:rsid w:val="00614030"/>
    <w:rsid w:val="00614704"/>
    <w:rsid w:val="006213C0"/>
    <w:rsid w:val="006236AA"/>
    <w:rsid w:val="00626CD1"/>
    <w:rsid w:val="00627522"/>
    <w:rsid w:val="006278F4"/>
    <w:rsid w:val="00627F16"/>
    <w:rsid w:val="00630AD6"/>
    <w:rsid w:val="0064034B"/>
    <w:rsid w:val="0064193B"/>
    <w:rsid w:val="00643723"/>
    <w:rsid w:val="00643A96"/>
    <w:rsid w:val="00653D7F"/>
    <w:rsid w:val="0065418D"/>
    <w:rsid w:val="00654C65"/>
    <w:rsid w:val="0065597B"/>
    <w:rsid w:val="00655EFB"/>
    <w:rsid w:val="00660B0B"/>
    <w:rsid w:val="006638C2"/>
    <w:rsid w:val="006672A1"/>
    <w:rsid w:val="0067228A"/>
    <w:rsid w:val="006730BA"/>
    <w:rsid w:val="0067691A"/>
    <w:rsid w:val="00681310"/>
    <w:rsid w:val="006824EC"/>
    <w:rsid w:val="0068360A"/>
    <w:rsid w:val="00690CC8"/>
    <w:rsid w:val="006931EF"/>
    <w:rsid w:val="00695A07"/>
    <w:rsid w:val="006973E5"/>
    <w:rsid w:val="00697754"/>
    <w:rsid w:val="00697971"/>
    <w:rsid w:val="006A43FF"/>
    <w:rsid w:val="006A46E3"/>
    <w:rsid w:val="006A78FC"/>
    <w:rsid w:val="006B08F3"/>
    <w:rsid w:val="006B257A"/>
    <w:rsid w:val="006C1FF1"/>
    <w:rsid w:val="006C4021"/>
    <w:rsid w:val="006C5B13"/>
    <w:rsid w:val="006D2FAB"/>
    <w:rsid w:val="006D5D1B"/>
    <w:rsid w:val="006D725E"/>
    <w:rsid w:val="006E26CD"/>
    <w:rsid w:val="006F1E13"/>
    <w:rsid w:val="006F5F4E"/>
    <w:rsid w:val="007041E1"/>
    <w:rsid w:val="0070616E"/>
    <w:rsid w:val="00706237"/>
    <w:rsid w:val="007067A9"/>
    <w:rsid w:val="00710F61"/>
    <w:rsid w:val="007110E2"/>
    <w:rsid w:val="0071265F"/>
    <w:rsid w:val="0071745B"/>
    <w:rsid w:val="0072097E"/>
    <w:rsid w:val="0072356E"/>
    <w:rsid w:val="00732DC5"/>
    <w:rsid w:val="00740B77"/>
    <w:rsid w:val="00740CB1"/>
    <w:rsid w:val="007420E9"/>
    <w:rsid w:val="00742234"/>
    <w:rsid w:val="0074320D"/>
    <w:rsid w:val="0074713C"/>
    <w:rsid w:val="00747D9B"/>
    <w:rsid w:val="00751B82"/>
    <w:rsid w:val="00751E01"/>
    <w:rsid w:val="0075490E"/>
    <w:rsid w:val="00756C71"/>
    <w:rsid w:val="007623B2"/>
    <w:rsid w:val="00763CF9"/>
    <w:rsid w:val="00764BB0"/>
    <w:rsid w:val="007654BD"/>
    <w:rsid w:val="007730B0"/>
    <w:rsid w:val="007749B1"/>
    <w:rsid w:val="00777C65"/>
    <w:rsid w:val="00782F95"/>
    <w:rsid w:val="007851B8"/>
    <w:rsid w:val="0079115C"/>
    <w:rsid w:val="007949DE"/>
    <w:rsid w:val="00796997"/>
    <w:rsid w:val="007A068D"/>
    <w:rsid w:val="007A2E5C"/>
    <w:rsid w:val="007A335E"/>
    <w:rsid w:val="007A7297"/>
    <w:rsid w:val="007A7DCB"/>
    <w:rsid w:val="007B1A19"/>
    <w:rsid w:val="007B3B6F"/>
    <w:rsid w:val="007B3F58"/>
    <w:rsid w:val="007B603E"/>
    <w:rsid w:val="007C49C6"/>
    <w:rsid w:val="007C5457"/>
    <w:rsid w:val="007C5492"/>
    <w:rsid w:val="007C63DF"/>
    <w:rsid w:val="007C79CB"/>
    <w:rsid w:val="007C7E00"/>
    <w:rsid w:val="007D000A"/>
    <w:rsid w:val="007D3C76"/>
    <w:rsid w:val="007D4643"/>
    <w:rsid w:val="007D5E41"/>
    <w:rsid w:val="007D5FCA"/>
    <w:rsid w:val="007E289E"/>
    <w:rsid w:val="007E36F3"/>
    <w:rsid w:val="007E4304"/>
    <w:rsid w:val="007E670C"/>
    <w:rsid w:val="007F6990"/>
    <w:rsid w:val="0080041D"/>
    <w:rsid w:val="00800451"/>
    <w:rsid w:val="00802AA5"/>
    <w:rsid w:val="0080412A"/>
    <w:rsid w:val="00805870"/>
    <w:rsid w:val="00814574"/>
    <w:rsid w:val="00816A88"/>
    <w:rsid w:val="0082085F"/>
    <w:rsid w:val="00826898"/>
    <w:rsid w:val="0083194E"/>
    <w:rsid w:val="00831B91"/>
    <w:rsid w:val="00836079"/>
    <w:rsid w:val="008375AB"/>
    <w:rsid w:val="00837C7E"/>
    <w:rsid w:val="00842360"/>
    <w:rsid w:val="00842468"/>
    <w:rsid w:val="0086376E"/>
    <w:rsid w:val="00865D69"/>
    <w:rsid w:val="008676C8"/>
    <w:rsid w:val="00867B1A"/>
    <w:rsid w:val="008706A5"/>
    <w:rsid w:val="00870AFB"/>
    <w:rsid w:val="00875247"/>
    <w:rsid w:val="00881CC6"/>
    <w:rsid w:val="00886C28"/>
    <w:rsid w:val="00896ADC"/>
    <w:rsid w:val="008A0748"/>
    <w:rsid w:val="008A27F3"/>
    <w:rsid w:val="008A438A"/>
    <w:rsid w:val="008B29FD"/>
    <w:rsid w:val="008B578E"/>
    <w:rsid w:val="008C021C"/>
    <w:rsid w:val="008C2BD4"/>
    <w:rsid w:val="008C56ED"/>
    <w:rsid w:val="008C6C90"/>
    <w:rsid w:val="008C765C"/>
    <w:rsid w:val="008D0AEB"/>
    <w:rsid w:val="008D2471"/>
    <w:rsid w:val="008D4D2A"/>
    <w:rsid w:val="008D5CCD"/>
    <w:rsid w:val="008D6E11"/>
    <w:rsid w:val="008E129A"/>
    <w:rsid w:val="008E3649"/>
    <w:rsid w:val="008E648F"/>
    <w:rsid w:val="008E7259"/>
    <w:rsid w:val="009022F3"/>
    <w:rsid w:val="009031D7"/>
    <w:rsid w:val="009043A9"/>
    <w:rsid w:val="00907A9A"/>
    <w:rsid w:val="009109D7"/>
    <w:rsid w:val="0091258B"/>
    <w:rsid w:val="00920805"/>
    <w:rsid w:val="009221A3"/>
    <w:rsid w:val="009229F5"/>
    <w:rsid w:val="0093098A"/>
    <w:rsid w:val="00936FEB"/>
    <w:rsid w:val="00937B47"/>
    <w:rsid w:val="00941539"/>
    <w:rsid w:val="0094688E"/>
    <w:rsid w:val="0095061C"/>
    <w:rsid w:val="009525F6"/>
    <w:rsid w:val="00953AF9"/>
    <w:rsid w:val="00953CE4"/>
    <w:rsid w:val="00961AA2"/>
    <w:rsid w:val="00961CC6"/>
    <w:rsid w:val="00963490"/>
    <w:rsid w:val="009649AB"/>
    <w:rsid w:val="00970B9B"/>
    <w:rsid w:val="00984D5C"/>
    <w:rsid w:val="00985CF0"/>
    <w:rsid w:val="009959A2"/>
    <w:rsid w:val="009A1219"/>
    <w:rsid w:val="009A74FD"/>
    <w:rsid w:val="009B0C80"/>
    <w:rsid w:val="009B2608"/>
    <w:rsid w:val="009B66C4"/>
    <w:rsid w:val="009D3AB5"/>
    <w:rsid w:val="009E4350"/>
    <w:rsid w:val="009E5115"/>
    <w:rsid w:val="009E6479"/>
    <w:rsid w:val="009F3526"/>
    <w:rsid w:val="009F6DD4"/>
    <w:rsid w:val="00A00DF2"/>
    <w:rsid w:val="00A027B5"/>
    <w:rsid w:val="00A0341A"/>
    <w:rsid w:val="00A05BC1"/>
    <w:rsid w:val="00A07B2E"/>
    <w:rsid w:val="00A1017F"/>
    <w:rsid w:val="00A10A78"/>
    <w:rsid w:val="00A22472"/>
    <w:rsid w:val="00A2251C"/>
    <w:rsid w:val="00A228BD"/>
    <w:rsid w:val="00A235D4"/>
    <w:rsid w:val="00A254F6"/>
    <w:rsid w:val="00A42515"/>
    <w:rsid w:val="00A427D0"/>
    <w:rsid w:val="00A47FC0"/>
    <w:rsid w:val="00A54B71"/>
    <w:rsid w:val="00A554C0"/>
    <w:rsid w:val="00A661E3"/>
    <w:rsid w:val="00A71DC8"/>
    <w:rsid w:val="00A72AB7"/>
    <w:rsid w:val="00A74BD4"/>
    <w:rsid w:val="00A74C53"/>
    <w:rsid w:val="00A76CE4"/>
    <w:rsid w:val="00A8266D"/>
    <w:rsid w:val="00A875A9"/>
    <w:rsid w:val="00A92C2D"/>
    <w:rsid w:val="00A93555"/>
    <w:rsid w:val="00A95939"/>
    <w:rsid w:val="00AB0FE6"/>
    <w:rsid w:val="00AB4FAA"/>
    <w:rsid w:val="00AC414A"/>
    <w:rsid w:val="00AC535C"/>
    <w:rsid w:val="00AC6147"/>
    <w:rsid w:val="00AE308D"/>
    <w:rsid w:val="00AE46C4"/>
    <w:rsid w:val="00AF189B"/>
    <w:rsid w:val="00AF27C5"/>
    <w:rsid w:val="00B02072"/>
    <w:rsid w:val="00B025F7"/>
    <w:rsid w:val="00B03079"/>
    <w:rsid w:val="00B04A29"/>
    <w:rsid w:val="00B06E44"/>
    <w:rsid w:val="00B10D0C"/>
    <w:rsid w:val="00B12811"/>
    <w:rsid w:val="00B15A5B"/>
    <w:rsid w:val="00B201BE"/>
    <w:rsid w:val="00B30822"/>
    <w:rsid w:val="00B31C60"/>
    <w:rsid w:val="00B3407C"/>
    <w:rsid w:val="00B424CC"/>
    <w:rsid w:val="00B42E6C"/>
    <w:rsid w:val="00B4515B"/>
    <w:rsid w:val="00B474C9"/>
    <w:rsid w:val="00B50741"/>
    <w:rsid w:val="00B50BF2"/>
    <w:rsid w:val="00B51232"/>
    <w:rsid w:val="00B65052"/>
    <w:rsid w:val="00B67A39"/>
    <w:rsid w:val="00B70F0C"/>
    <w:rsid w:val="00B71485"/>
    <w:rsid w:val="00B75C1A"/>
    <w:rsid w:val="00B82F8E"/>
    <w:rsid w:val="00B84610"/>
    <w:rsid w:val="00B90A9B"/>
    <w:rsid w:val="00B91003"/>
    <w:rsid w:val="00B9656E"/>
    <w:rsid w:val="00B97961"/>
    <w:rsid w:val="00BA1E89"/>
    <w:rsid w:val="00BB0AED"/>
    <w:rsid w:val="00BB1E9E"/>
    <w:rsid w:val="00BB74FA"/>
    <w:rsid w:val="00BC3026"/>
    <w:rsid w:val="00BC6245"/>
    <w:rsid w:val="00BC7C76"/>
    <w:rsid w:val="00BD31BD"/>
    <w:rsid w:val="00BD3F3C"/>
    <w:rsid w:val="00BD6364"/>
    <w:rsid w:val="00BE4997"/>
    <w:rsid w:val="00BF4ED1"/>
    <w:rsid w:val="00BF59BC"/>
    <w:rsid w:val="00C0083F"/>
    <w:rsid w:val="00C06C1B"/>
    <w:rsid w:val="00C1084A"/>
    <w:rsid w:val="00C10C69"/>
    <w:rsid w:val="00C12BFF"/>
    <w:rsid w:val="00C22A85"/>
    <w:rsid w:val="00C32053"/>
    <w:rsid w:val="00C450CE"/>
    <w:rsid w:val="00C505A4"/>
    <w:rsid w:val="00C527FD"/>
    <w:rsid w:val="00C52B22"/>
    <w:rsid w:val="00C54FE8"/>
    <w:rsid w:val="00C566B2"/>
    <w:rsid w:val="00C578BF"/>
    <w:rsid w:val="00C6025D"/>
    <w:rsid w:val="00C702B1"/>
    <w:rsid w:val="00C718E7"/>
    <w:rsid w:val="00C72128"/>
    <w:rsid w:val="00C74E3D"/>
    <w:rsid w:val="00C81208"/>
    <w:rsid w:val="00C8318D"/>
    <w:rsid w:val="00C90A5E"/>
    <w:rsid w:val="00C92CB0"/>
    <w:rsid w:val="00C97569"/>
    <w:rsid w:val="00C97D63"/>
    <w:rsid w:val="00CA08B4"/>
    <w:rsid w:val="00CA2AC3"/>
    <w:rsid w:val="00CA58D1"/>
    <w:rsid w:val="00CA6C4E"/>
    <w:rsid w:val="00CA6E25"/>
    <w:rsid w:val="00CA7118"/>
    <w:rsid w:val="00CB7BB6"/>
    <w:rsid w:val="00CC351D"/>
    <w:rsid w:val="00CC437E"/>
    <w:rsid w:val="00CC5D45"/>
    <w:rsid w:val="00CC5F17"/>
    <w:rsid w:val="00CC6720"/>
    <w:rsid w:val="00CC7409"/>
    <w:rsid w:val="00CD5FF6"/>
    <w:rsid w:val="00CF5178"/>
    <w:rsid w:val="00D0031F"/>
    <w:rsid w:val="00D00C81"/>
    <w:rsid w:val="00D03995"/>
    <w:rsid w:val="00D04FB7"/>
    <w:rsid w:val="00D05541"/>
    <w:rsid w:val="00D05B3A"/>
    <w:rsid w:val="00D161DF"/>
    <w:rsid w:val="00D20C14"/>
    <w:rsid w:val="00D223E2"/>
    <w:rsid w:val="00D31CDC"/>
    <w:rsid w:val="00D332EE"/>
    <w:rsid w:val="00D35091"/>
    <w:rsid w:val="00D406FC"/>
    <w:rsid w:val="00D40DD0"/>
    <w:rsid w:val="00D44E45"/>
    <w:rsid w:val="00D451BD"/>
    <w:rsid w:val="00D50721"/>
    <w:rsid w:val="00D522D7"/>
    <w:rsid w:val="00D526E3"/>
    <w:rsid w:val="00D54925"/>
    <w:rsid w:val="00D553FD"/>
    <w:rsid w:val="00D567E9"/>
    <w:rsid w:val="00D6598F"/>
    <w:rsid w:val="00D67FC0"/>
    <w:rsid w:val="00D7713C"/>
    <w:rsid w:val="00D81A2E"/>
    <w:rsid w:val="00D82DA0"/>
    <w:rsid w:val="00D8439F"/>
    <w:rsid w:val="00D901AF"/>
    <w:rsid w:val="00D90B29"/>
    <w:rsid w:val="00D9190C"/>
    <w:rsid w:val="00DA006F"/>
    <w:rsid w:val="00DA024C"/>
    <w:rsid w:val="00DA10B7"/>
    <w:rsid w:val="00DA210D"/>
    <w:rsid w:val="00DA3377"/>
    <w:rsid w:val="00DA53FC"/>
    <w:rsid w:val="00DA6683"/>
    <w:rsid w:val="00DA7664"/>
    <w:rsid w:val="00DB1CE3"/>
    <w:rsid w:val="00DB28BC"/>
    <w:rsid w:val="00DB55B2"/>
    <w:rsid w:val="00DB7AFB"/>
    <w:rsid w:val="00DC3901"/>
    <w:rsid w:val="00DC48C3"/>
    <w:rsid w:val="00DC4F59"/>
    <w:rsid w:val="00DC7CDE"/>
    <w:rsid w:val="00DD0289"/>
    <w:rsid w:val="00DD051F"/>
    <w:rsid w:val="00DD06EE"/>
    <w:rsid w:val="00DD15B1"/>
    <w:rsid w:val="00DD32BE"/>
    <w:rsid w:val="00DD5F34"/>
    <w:rsid w:val="00DE1663"/>
    <w:rsid w:val="00DE697D"/>
    <w:rsid w:val="00DF083C"/>
    <w:rsid w:val="00DF334B"/>
    <w:rsid w:val="00DF4CAB"/>
    <w:rsid w:val="00DF6437"/>
    <w:rsid w:val="00DF71C9"/>
    <w:rsid w:val="00E1293F"/>
    <w:rsid w:val="00E13217"/>
    <w:rsid w:val="00E13BB9"/>
    <w:rsid w:val="00E152FD"/>
    <w:rsid w:val="00E21734"/>
    <w:rsid w:val="00E21B1C"/>
    <w:rsid w:val="00E25B02"/>
    <w:rsid w:val="00E3107F"/>
    <w:rsid w:val="00E32AC9"/>
    <w:rsid w:val="00E3395F"/>
    <w:rsid w:val="00E37B37"/>
    <w:rsid w:val="00E4211E"/>
    <w:rsid w:val="00E42851"/>
    <w:rsid w:val="00E43404"/>
    <w:rsid w:val="00E44D00"/>
    <w:rsid w:val="00E45202"/>
    <w:rsid w:val="00E471D0"/>
    <w:rsid w:val="00E50343"/>
    <w:rsid w:val="00E5662B"/>
    <w:rsid w:val="00E60CCA"/>
    <w:rsid w:val="00E742C5"/>
    <w:rsid w:val="00E869E2"/>
    <w:rsid w:val="00E90452"/>
    <w:rsid w:val="00E94809"/>
    <w:rsid w:val="00EA01DB"/>
    <w:rsid w:val="00EA459C"/>
    <w:rsid w:val="00EB5BCF"/>
    <w:rsid w:val="00EC3C23"/>
    <w:rsid w:val="00EC5766"/>
    <w:rsid w:val="00EC699B"/>
    <w:rsid w:val="00EC79FC"/>
    <w:rsid w:val="00ED129C"/>
    <w:rsid w:val="00ED3757"/>
    <w:rsid w:val="00ED544A"/>
    <w:rsid w:val="00ED5A51"/>
    <w:rsid w:val="00ED79AB"/>
    <w:rsid w:val="00EE2C98"/>
    <w:rsid w:val="00EE3941"/>
    <w:rsid w:val="00EE4540"/>
    <w:rsid w:val="00EE4D46"/>
    <w:rsid w:val="00EE7C5A"/>
    <w:rsid w:val="00EF2003"/>
    <w:rsid w:val="00EF2C1B"/>
    <w:rsid w:val="00EF7807"/>
    <w:rsid w:val="00EF7AFC"/>
    <w:rsid w:val="00F0665B"/>
    <w:rsid w:val="00F06B29"/>
    <w:rsid w:val="00F1277C"/>
    <w:rsid w:val="00F14B1D"/>
    <w:rsid w:val="00F16ACB"/>
    <w:rsid w:val="00F2221C"/>
    <w:rsid w:val="00F2746D"/>
    <w:rsid w:val="00F27E70"/>
    <w:rsid w:val="00F31381"/>
    <w:rsid w:val="00F34B38"/>
    <w:rsid w:val="00F372AE"/>
    <w:rsid w:val="00F43FD7"/>
    <w:rsid w:val="00F50A2D"/>
    <w:rsid w:val="00F51121"/>
    <w:rsid w:val="00F51162"/>
    <w:rsid w:val="00F52B0C"/>
    <w:rsid w:val="00F5469E"/>
    <w:rsid w:val="00F55F50"/>
    <w:rsid w:val="00F61D62"/>
    <w:rsid w:val="00F66833"/>
    <w:rsid w:val="00F7091F"/>
    <w:rsid w:val="00F72568"/>
    <w:rsid w:val="00F72986"/>
    <w:rsid w:val="00F72ED2"/>
    <w:rsid w:val="00F805FB"/>
    <w:rsid w:val="00F80BEC"/>
    <w:rsid w:val="00F818DC"/>
    <w:rsid w:val="00F86ACA"/>
    <w:rsid w:val="00F86FCC"/>
    <w:rsid w:val="00F871F9"/>
    <w:rsid w:val="00F97731"/>
    <w:rsid w:val="00FA0730"/>
    <w:rsid w:val="00FA5E9A"/>
    <w:rsid w:val="00FA64C1"/>
    <w:rsid w:val="00FA7369"/>
    <w:rsid w:val="00FB1E9E"/>
    <w:rsid w:val="00FB4135"/>
    <w:rsid w:val="00FB448E"/>
    <w:rsid w:val="00FB5E43"/>
    <w:rsid w:val="00FB7DD0"/>
    <w:rsid w:val="00FC0C8F"/>
    <w:rsid w:val="00FC3058"/>
    <w:rsid w:val="00FD1A4E"/>
    <w:rsid w:val="00FD2BDB"/>
    <w:rsid w:val="00FE0021"/>
    <w:rsid w:val="00FE038D"/>
    <w:rsid w:val="00FE1FEC"/>
    <w:rsid w:val="00FE473D"/>
    <w:rsid w:val="00FE4ED2"/>
    <w:rsid w:val="00FE6B70"/>
    <w:rsid w:val="00FF1DC9"/>
    <w:rsid w:val="00FF43BE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BB9F-93A4-4502-91CA-FE507FD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7T11:09:00Z</dcterms:created>
  <dcterms:modified xsi:type="dcterms:W3CDTF">2020-05-17T12:44:00Z</dcterms:modified>
</cp:coreProperties>
</file>